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AB" w:rsidRPr="00466F8A" w:rsidRDefault="002611AB" w:rsidP="002611AB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466F8A">
        <w:rPr>
          <w:rFonts w:ascii="Times New Roman" w:hAnsi="Times New Roman" w:cs="Times New Roman"/>
          <w:b/>
          <w:bCs/>
          <w:szCs w:val="28"/>
        </w:rPr>
        <w:t>СОВЕТ ДЕПУТАТОВ МУНИЦИПАЛЬНОГО ОБРАЗОВАНИЯ</w:t>
      </w:r>
    </w:p>
    <w:p w:rsidR="002611AB" w:rsidRPr="00466F8A" w:rsidRDefault="002611AB" w:rsidP="002611AB">
      <w:pPr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466F8A">
        <w:rPr>
          <w:rFonts w:ascii="Times New Roman" w:hAnsi="Times New Roman" w:cs="Times New Roman"/>
          <w:b/>
          <w:bCs/>
          <w:szCs w:val="28"/>
        </w:rPr>
        <w:t>сельское поселение «</w:t>
      </w:r>
      <w:proofErr w:type="spellStart"/>
      <w:r w:rsidRPr="00466F8A">
        <w:rPr>
          <w:rFonts w:ascii="Times New Roman" w:hAnsi="Times New Roman" w:cs="Times New Roman"/>
          <w:b/>
          <w:bCs/>
          <w:szCs w:val="28"/>
        </w:rPr>
        <w:t>Тугнуйское</w:t>
      </w:r>
      <w:proofErr w:type="spellEnd"/>
      <w:r w:rsidRPr="00466F8A">
        <w:rPr>
          <w:rFonts w:ascii="Times New Roman" w:hAnsi="Times New Roman" w:cs="Times New Roman"/>
          <w:b/>
          <w:bCs/>
          <w:szCs w:val="28"/>
        </w:rPr>
        <w:t>»</w:t>
      </w:r>
    </w:p>
    <w:p w:rsidR="002611AB" w:rsidRPr="00466F8A" w:rsidRDefault="002611AB" w:rsidP="002611AB">
      <w:pPr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466F8A">
        <w:rPr>
          <w:rFonts w:ascii="Times New Roman" w:hAnsi="Times New Roman" w:cs="Times New Roman"/>
          <w:b/>
          <w:bCs/>
          <w:szCs w:val="28"/>
        </w:rPr>
        <w:t>Мухошибирского</w:t>
      </w:r>
      <w:proofErr w:type="spellEnd"/>
      <w:r w:rsidRPr="00466F8A">
        <w:rPr>
          <w:rFonts w:ascii="Times New Roman" w:hAnsi="Times New Roman" w:cs="Times New Roman"/>
          <w:b/>
          <w:bCs/>
          <w:szCs w:val="28"/>
        </w:rPr>
        <w:t xml:space="preserve"> района Республики Бурятия</w:t>
      </w:r>
    </w:p>
    <w:p w:rsidR="002611AB" w:rsidRPr="00466F8A" w:rsidRDefault="002611AB" w:rsidP="002611AB">
      <w:pPr>
        <w:spacing w:after="0"/>
        <w:ind w:firstLine="567"/>
        <w:jc w:val="center"/>
        <w:rPr>
          <w:rFonts w:ascii="Times New Roman" w:hAnsi="Times New Roman" w:cs="Times New Roman"/>
          <w:szCs w:val="28"/>
        </w:rPr>
      </w:pPr>
      <w:r w:rsidRPr="00466F8A">
        <w:rPr>
          <w:rFonts w:ascii="Times New Roman" w:hAnsi="Times New Roman" w:cs="Times New Roman"/>
          <w:szCs w:val="28"/>
        </w:rPr>
        <w:t xml:space="preserve">Индекс 671356, Республика Бурятия, </w:t>
      </w:r>
      <w:proofErr w:type="spellStart"/>
      <w:r w:rsidRPr="00466F8A">
        <w:rPr>
          <w:rFonts w:ascii="Times New Roman" w:hAnsi="Times New Roman" w:cs="Times New Roman"/>
          <w:szCs w:val="28"/>
        </w:rPr>
        <w:t>Мухошибирский</w:t>
      </w:r>
      <w:proofErr w:type="spellEnd"/>
      <w:r w:rsidRPr="00466F8A">
        <w:rPr>
          <w:rFonts w:ascii="Times New Roman" w:hAnsi="Times New Roman" w:cs="Times New Roman"/>
          <w:szCs w:val="28"/>
        </w:rPr>
        <w:t xml:space="preserve"> район, село  </w:t>
      </w:r>
      <w:proofErr w:type="spellStart"/>
      <w:r w:rsidRPr="00466F8A">
        <w:rPr>
          <w:rFonts w:ascii="Times New Roman" w:hAnsi="Times New Roman" w:cs="Times New Roman"/>
          <w:szCs w:val="28"/>
        </w:rPr>
        <w:t>Тугнуй</w:t>
      </w:r>
      <w:proofErr w:type="spellEnd"/>
      <w:r w:rsidRPr="00466F8A">
        <w:rPr>
          <w:rFonts w:ascii="Times New Roman" w:hAnsi="Times New Roman" w:cs="Times New Roman"/>
          <w:szCs w:val="28"/>
        </w:rPr>
        <w:t>,</w:t>
      </w:r>
    </w:p>
    <w:p w:rsidR="002611AB" w:rsidRPr="00466F8A" w:rsidRDefault="002611AB" w:rsidP="002611AB">
      <w:pPr>
        <w:spacing w:after="0"/>
        <w:ind w:firstLine="567"/>
        <w:jc w:val="center"/>
        <w:rPr>
          <w:rFonts w:ascii="Times New Roman" w:hAnsi="Times New Roman" w:cs="Times New Roman"/>
          <w:szCs w:val="28"/>
        </w:rPr>
      </w:pPr>
      <w:r w:rsidRPr="00466F8A">
        <w:rPr>
          <w:rFonts w:ascii="Times New Roman" w:hAnsi="Times New Roman" w:cs="Times New Roman"/>
          <w:szCs w:val="28"/>
        </w:rPr>
        <w:t>ул. Гагарина дом 1, телефон/факс 8 (30143) 26-740</w:t>
      </w:r>
    </w:p>
    <w:p w:rsidR="002611AB" w:rsidRPr="00466F8A" w:rsidRDefault="002611AB" w:rsidP="002611AB">
      <w:pPr>
        <w:ind w:firstLine="567"/>
        <w:jc w:val="center"/>
        <w:rPr>
          <w:rFonts w:ascii="Times New Roman" w:hAnsi="Times New Roman" w:cs="Times New Roman"/>
          <w:szCs w:val="28"/>
        </w:rPr>
      </w:pPr>
    </w:p>
    <w:p w:rsidR="002611AB" w:rsidRPr="00466F8A" w:rsidRDefault="002611AB" w:rsidP="002611AB">
      <w:pPr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466F8A">
        <w:rPr>
          <w:rFonts w:ascii="Times New Roman" w:hAnsi="Times New Roman" w:cs="Times New Roman"/>
          <w:b/>
          <w:bCs/>
          <w:szCs w:val="28"/>
        </w:rPr>
        <w:t>РЕШЕНИЕ</w:t>
      </w:r>
    </w:p>
    <w:p w:rsidR="002611AB" w:rsidRPr="002611AB" w:rsidRDefault="00694D48">
      <w:pPr>
        <w:rPr>
          <w:rFonts w:ascii="Times New Roman" w:eastAsia="Calibri" w:hAnsi="Times New Roman" w:cs="Times New Roman"/>
          <w:sz w:val="28"/>
        </w:rPr>
      </w:pPr>
      <w:r w:rsidRPr="002611AB">
        <w:rPr>
          <w:rFonts w:ascii="Times New Roman" w:eastAsia="Calibri" w:hAnsi="Times New Roman" w:cs="Times New Roman"/>
          <w:sz w:val="28"/>
        </w:rPr>
        <w:t>"</w:t>
      </w:r>
      <w:r w:rsidR="002611AB" w:rsidRPr="002611AB">
        <w:rPr>
          <w:rFonts w:ascii="Times New Roman" w:eastAsia="Calibri" w:hAnsi="Times New Roman" w:cs="Times New Roman"/>
          <w:sz w:val="28"/>
        </w:rPr>
        <w:t>14</w:t>
      </w:r>
      <w:r w:rsidRPr="002611AB">
        <w:rPr>
          <w:rFonts w:ascii="Times New Roman" w:eastAsia="Calibri" w:hAnsi="Times New Roman" w:cs="Times New Roman"/>
          <w:sz w:val="28"/>
        </w:rPr>
        <w:t>"_</w:t>
      </w:r>
      <w:r w:rsidR="002611AB" w:rsidRPr="002611AB">
        <w:rPr>
          <w:rFonts w:ascii="Times New Roman" w:eastAsia="Calibri" w:hAnsi="Times New Roman" w:cs="Times New Roman"/>
          <w:sz w:val="28"/>
        </w:rPr>
        <w:t>08</w:t>
      </w:r>
      <w:r w:rsidRPr="002611AB">
        <w:rPr>
          <w:rFonts w:ascii="Times New Roman" w:eastAsia="Calibri" w:hAnsi="Times New Roman" w:cs="Times New Roman"/>
          <w:sz w:val="28"/>
        </w:rPr>
        <w:t xml:space="preserve">___ 2020года      </w:t>
      </w:r>
      <w:r w:rsidR="00F12EB6">
        <w:rPr>
          <w:rFonts w:ascii="Times New Roman" w:eastAsia="Calibri" w:hAnsi="Times New Roman" w:cs="Times New Roman"/>
          <w:sz w:val="28"/>
        </w:rPr>
        <w:t xml:space="preserve">                      </w:t>
      </w:r>
      <w:r w:rsidRPr="002611AB">
        <w:rPr>
          <w:rFonts w:ascii="Times New Roman" w:eastAsia="Calibri" w:hAnsi="Times New Roman" w:cs="Times New Roman"/>
          <w:sz w:val="28"/>
        </w:rPr>
        <w:t xml:space="preserve"> № </w:t>
      </w:r>
      <w:r w:rsidR="002611AB" w:rsidRPr="002611AB">
        <w:rPr>
          <w:rFonts w:ascii="Times New Roman" w:eastAsia="Calibri" w:hAnsi="Times New Roman" w:cs="Times New Roman"/>
          <w:sz w:val="28"/>
        </w:rPr>
        <w:t xml:space="preserve">   57</w:t>
      </w:r>
    </w:p>
    <w:p w:rsidR="00885132" w:rsidRDefault="00694D48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proofErr w:type="spellStart"/>
      <w:r w:rsidRPr="00694D48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694D48">
        <w:rPr>
          <w:rFonts w:ascii="Times New Roman" w:eastAsia="Times New Roman" w:hAnsi="Times New Roman" w:cs="Times New Roman"/>
          <w:sz w:val="28"/>
        </w:rPr>
        <w:t>.Т</w:t>
      </w:r>
      <w:proofErr w:type="gramEnd"/>
      <w:r w:rsidRPr="00694D48">
        <w:rPr>
          <w:rFonts w:ascii="Times New Roman" w:eastAsia="Times New Roman" w:hAnsi="Times New Roman" w:cs="Times New Roman"/>
          <w:sz w:val="28"/>
        </w:rPr>
        <w:t>угнуй</w:t>
      </w:r>
      <w:proofErr w:type="spellEnd"/>
      <w:r>
        <w:rPr>
          <w:rFonts w:ascii="Calibri" w:eastAsia="Calibri" w:hAnsi="Calibri" w:cs="Calibri"/>
          <w:sz w:val="28"/>
        </w:rPr>
        <w:t xml:space="preserve">                                                </w:t>
      </w:r>
    </w:p>
    <w:p w:rsidR="00885132" w:rsidRPr="00694D48" w:rsidRDefault="00694D48" w:rsidP="0048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4D48">
        <w:rPr>
          <w:rFonts w:ascii="Times New Roman" w:eastAsia="Times New Roman" w:hAnsi="Times New Roman" w:cs="Times New Roman"/>
          <w:sz w:val="28"/>
        </w:rPr>
        <w:t xml:space="preserve">   </w:t>
      </w:r>
    </w:p>
    <w:p w:rsidR="00885132" w:rsidRPr="00694D48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4D48">
        <w:rPr>
          <w:rFonts w:ascii="Times New Roman" w:eastAsia="Times New Roman" w:hAnsi="Times New Roman" w:cs="Times New Roman"/>
          <w:sz w:val="28"/>
        </w:rPr>
        <w:t>Об установлении дополнительных оснований</w:t>
      </w:r>
    </w:p>
    <w:p w:rsidR="00885132" w:rsidRPr="00694D48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4D48">
        <w:rPr>
          <w:rFonts w:ascii="Times New Roman" w:eastAsia="Times New Roman" w:hAnsi="Times New Roman" w:cs="Times New Roman"/>
          <w:sz w:val="28"/>
        </w:rPr>
        <w:t xml:space="preserve">признания </w:t>
      </w:r>
      <w:proofErr w:type="gramStart"/>
      <w:r w:rsidRPr="00694D48">
        <w:rPr>
          <w:rFonts w:ascii="Times New Roman" w:eastAsia="Times New Roman" w:hAnsi="Times New Roman" w:cs="Times New Roman"/>
          <w:sz w:val="28"/>
        </w:rPr>
        <w:t>безнадежными</w:t>
      </w:r>
      <w:proofErr w:type="gramEnd"/>
      <w:r w:rsidRPr="00694D48">
        <w:rPr>
          <w:rFonts w:ascii="Times New Roman" w:eastAsia="Times New Roman" w:hAnsi="Times New Roman" w:cs="Times New Roman"/>
          <w:sz w:val="28"/>
        </w:rPr>
        <w:t xml:space="preserve"> к взысканию </w:t>
      </w:r>
    </w:p>
    <w:p w:rsidR="00885132" w:rsidRPr="00694D48" w:rsidRDefault="00381E6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доимки </w:t>
      </w:r>
      <w:r w:rsidR="00694D48" w:rsidRPr="00694D48">
        <w:rPr>
          <w:rFonts w:ascii="Times New Roman" w:eastAsia="Times New Roman" w:hAnsi="Times New Roman" w:cs="Times New Roman"/>
          <w:sz w:val="28"/>
        </w:rPr>
        <w:t>по местным налогам</w:t>
      </w:r>
    </w:p>
    <w:p w:rsidR="00885132" w:rsidRPr="00694D48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4D48">
        <w:rPr>
          <w:rFonts w:ascii="Times New Roman" w:eastAsia="Times New Roman" w:hAnsi="Times New Roman" w:cs="Times New Roman"/>
          <w:sz w:val="28"/>
        </w:rPr>
        <w:t xml:space="preserve">, задолженности </w:t>
      </w:r>
      <w:proofErr w:type="gramStart"/>
      <w:r w:rsidRPr="00694D48">
        <w:rPr>
          <w:rFonts w:ascii="Times New Roman" w:eastAsia="Times New Roman" w:hAnsi="Times New Roman" w:cs="Times New Roman"/>
          <w:sz w:val="28"/>
        </w:rPr>
        <w:t>по</w:t>
      </w:r>
      <w:proofErr w:type="gramEnd"/>
    </w:p>
    <w:p w:rsidR="00885132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ням, штрафам   по этим  налогам   </w:t>
      </w:r>
    </w:p>
    <w:p w:rsidR="00885132" w:rsidRDefault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унктом 3 статьи 59</w:t>
        </w:r>
      </w:hyperlink>
      <w:r>
        <w:rPr>
          <w:rFonts w:ascii="Times New Roman" w:eastAsia="Times New Roman" w:hAnsi="Times New Roman" w:cs="Times New Roman"/>
          <w:sz w:val="28"/>
        </w:rPr>
        <w:t xml:space="preserve"> Налогового кодекса Российской Федерации, Приказом ФНС РФ № ММВ-7-8/164@ от 02.04.2019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" </w:t>
      </w:r>
      <w:proofErr w:type="spellStart"/>
      <w:r>
        <w:rPr>
          <w:rFonts w:ascii="Times New Roman" w:eastAsia="Times New Roman" w:hAnsi="Times New Roman" w:cs="Times New Roman"/>
          <w:sz w:val="28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8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Совет депутатов </w:t>
      </w:r>
    </w:p>
    <w:p w:rsidR="00885132" w:rsidRPr="00694D48" w:rsidRDefault="002F4E3C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694D48" w:rsidRPr="00694D48">
        <w:rPr>
          <w:rFonts w:ascii="Times New Roman" w:eastAsia="Times New Roman" w:hAnsi="Times New Roman" w:cs="Times New Roman"/>
          <w:sz w:val="28"/>
        </w:rPr>
        <w:t>РЕШИЛ:</w:t>
      </w:r>
    </w:p>
    <w:p w:rsidR="00885132" w:rsidRPr="00694D48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6586">
        <w:rPr>
          <w:rFonts w:ascii="Times New Roman" w:eastAsia="Times New Roman" w:hAnsi="Times New Roman" w:cs="Times New Roman"/>
          <w:sz w:val="28"/>
        </w:rPr>
        <w:t>Установить</w:t>
      </w:r>
      <w:r w:rsidRPr="00694D48">
        <w:rPr>
          <w:rFonts w:ascii="Times New Roman" w:eastAsia="Times New Roman" w:hAnsi="Times New Roman" w:cs="Times New Roman"/>
          <w:sz w:val="28"/>
        </w:rPr>
        <w:t xml:space="preserve"> дополнительные основания признания безнадежной к взысканию задолженности по местным налогам, уплата и (или) взыскание которых на дату принятия решения о списании оказалось невозможным в результате принятых в соответствии с законодательством мер по взысканию, согласно Приложению 1</w:t>
      </w:r>
      <w:r w:rsidR="00C04345">
        <w:rPr>
          <w:rFonts w:ascii="Times New Roman" w:eastAsia="Times New Roman" w:hAnsi="Times New Roman" w:cs="Times New Roman"/>
          <w:sz w:val="28"/>
        </w:rPr>
        <w:t xml:space="preserve"> к настоящему решению</w:t>
      </w:r>
      <w:r w:rsidRPr="00694D48">
        <w:rPr>
          <w:rFonts w:ascii="Times New Roman" w:eastAsia="Times New Roman" w:hAnsi="Times New Roman" w:cs="Times New Roman"/>
          <w:sz w:val="28"/>
        </w:rPr>
        <w:t>.</w:t>
      </w:r>
    </w:p>
    <w:p w:rsidR="00885132" w:rsidRPr="00694D48" w:rsidRDefault="00C04345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694D48" w:rsidRPr="00694D48">
        <w:rPr>
          <w:rFonts w:ascii="Times New Roman" w:eastAsia="Times New Roman" w:hAnsi="Times New Roman" w:cs="Times New Roman"/>
          <w:sz w:val="28"/>
        </w:rPr>
        <w:t>. Признать утратившим силу Решение Совета депутатов МО СП "</w:t>
      </w:r>
      <w:proofErr w:type="spellStart"/>
      <w:r w:rsidR="00694D48" w:rsidRPr="00694D48">
        <w:rPr>
          <w:rFonts w:ascii="Times New Roman" w:eastAsia="Times New Roman" w:hAnsi="Times New Roman" w:cs="Times New Roman"/>
          <w:sz w:val="28"/>
        </w:rPr>
        <w:t>Тугнуйское</w:t>
      </w:r>
      <w:proofErr w:type="spellEnd"/>
      <w:r w:rsidR="00694D48" w:rsidRPr="00694D48">
        <w:rPr>
          <w:rFonts w:ascii="Times New Roman" w:eastAsia="Times New Roman" w:hAnsi="Times New Roman" w:cs="Times New Roman"/>
          <w:sz w:val="28"/>
        </w:rPr>
        <w:t>"</w:t>
      </w:r>
      <w:r w:rsidR="00381E68">
        <w:rPr>
          <w:rFonts w:ascii="Times New Roman" w:eastAsia="Times New Roman" w:hAnsi="Times New Roman" w:cs="Times New Roman"/>
          <w:sz w:val="28"/>
        </w:rPr>
        <w:t xml:space="preserve"> </w:t>
      </w:r>
      <w:r w:rsidR="00694D48" w:rsidRPr="00694D48">
        <w:rPr>
          <w:rFonts w:ascii="Times New Roman" w:eastAsia="Times New Roman" w:hAnsi="Times New Roman" w:cs="Times New Roman"/>
          <w:sz w:val="28"/>
        </w:rPr>
        <w:t>от 30.11.2011г. № 100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».</w:t>
      </w:r>
    </w:p>
    <w:p w:rsidR="00885132" w:rsidRPr="00694D48" w:rsidRDefault="00C04345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94D48" w:rsidRPr="00694D48">
        <w:rPr>
          <w:rFonts w:ascii="Times New Roman" w:eastAsia="Times New Roman" w:hAnsi="Times New Roman" w:cs="Times New Roman"/>
          <w:sz w:val="28"/>
        </w:rPr>
        <w:t>. Решение вступает в законную силу со дня его официального опубликования.</w:t>
      </w:r>
    </w:p>
    <w:p w:rsidR="00694D48" w:rsidRDefault="00C04345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94D48" w:rsidRPr="00694D48">
        <w:rPr>
          <w:rFonts w:ascii="Times New Roman" w:eastAsia="Times New Roman" w:hAnsi="Times New Roman" w:cs="Times New Roman"/>
          <w:sz w:val="28"/>
        </w:rPr>
        <w:t>.  Контроль, за исполнением настоящего решения  оставляю за собой</w:t>
      </w:r>
      <w:proofErr w:type="gramStart"/>
      <w:r w:rsidR="00694D48" w:rsidRPr="00694D48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="00694D48" w:rsidRPr="00694D48">
        <w:rPr>
          <w:rFonts w:ascii="Times New Roman" w:eastAsia="Times New Roman" w:hAnsi="Times New Roman" w:cs="Times New Roman"/>
          <w:sz w:val="28"/>
        </w:rPr>
        <w:t xml:space="preserve"> </w:t>
      </w:r>
    </w:p>
    <w:p w:rsidR="002F4E3C" w:rsidRDefault="002F4E3C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885132" w:rsidRPr="00694D48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48">
        <w:rPr>
          <w:rFonts w:ascii="Times New Roman" w:eastAsia="Times New Roman" w:hAnsi="Times New Roman" w:cs="Times New Roman"/>
          <w:sz w:val="28"/>
          <w:szCs w:val="28"/>
        </w:rPr>
        <w:t>Глава МО СП "</w:t>
      </w:r>
      <w:proofErr w:type="spellStart"/>
      <w:r w:rsidRPr="00694D48">
        <w:rPr>
          <w:rFonts w:ascii="Times New Roman" w:eastAsia="Times New Roman" w:hAnsi="Times New Roman" w:cs="Times New Roman"/>
          <w:sz w:val="28"/>
          <w:szCs w:val="28"/>
        </w:rPr>
        <w:t>Тугнуйское</w:t>
      </w:r>
      <w:proofErr w:type="spellEnd"/>
      <w:r w:rsidRPr="00694D48">
        <w:rPr>
          <w:rFonts w:ascii="Times New Roman" w:eastAsia="Times New Roman" w:hAnsi="Times New Roman" w:cs="Times New Roman"/>
          <w:sz w:val="28"/>
          <w:szCs w:val="28"/>
        </w:rPr>
        <w:t>"                                 Э.Ю.Прохоров</w:t>
      </w:r>
    </w:p>
    <w:p w:rsidR="00885132" w:rsidRPr="00694D48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48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885132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48">
        <w:rPr>
          <w:rFonts w:ascii="Times New Roman" w:eastAsia="Times New Roman" w:hAnsi="Times New Roman" w:cs="Times New Roman"/>
          <w:sz w:val="28"/>
          <w:szCs w:val="28"/>
        </w:rPr>
        <w:t>МО СП "</w:t>
      </w:r>
      <w:proofErr w:type="spellStart"/>
      <w:r w:rsidRPr="00694D48">
        <w:rPr>
          <w:rFonts w:ascii="Times New Roman" w:eastAsia="Times New Roman" w:hAnsi="Times New Roman" w:cs="Times New Roman"/>
          <w:sz w:val="28"/>
          <w:szCs w:val="28"/>
        </w:rPr>
        <w:t>Тугнуйское</w:t>
      </w:r>
      <w:proofErr w:type="spellEnd"/>
      <w:r w:rsidRPr="00694D48">
        <w:rPr>
          <w:rFonts w:ascii="Times New Roman" w:eastAsia="Times New Roman" w:hAnsi="Times New Roman" w:cs="Times New Roman"/>
          <w:sz w:val="28"/>
          <w:szCs w:val="28"/>
        </w:rPr>
        <w:t>"                                         Т.Е. Трофимова</w:t>
      </w:r>
    </w:p>
    <w:p w:rsidR="002F4E3C" w:rsidRDefault="002F4E3C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E68" w:rsidRPr="00694D48" w:rsidRDefault="00381E6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132" w:rsidRPr="000865DF" w:rsidRDefault="00C04345" w:rsidP="00694D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94D48" w:rsidRPr="000865DF">
        <w:rPr>
          <w:rFonts w:ascii="Times New Roman" w:eastAsia="Times New Roman" w:hAnsi="Times New Roman" w:cs="Times New Roman"/>
          <w:sz w:val="24"/>
          <w:szCs w:val="24"/>
        </w:rPr>
        <w:t>ложение 1</w:t>
      </w:r>
    </w:p>
    <w:p w:rsidR="00885132" w:rsidRPr="000865DF" w:rsidRDefault="00694D48" w:rsidP="00694D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85132" w:rsidRPr="000865DF" w:rsidRDefault="00694D48" w:rsidP="00694D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>МО СП "</w:t>
      </w:r>
      <w:proofErr w:type="spellStart"/>
      <w:r w:rsidRPr="000865DF">
        <w:rPr>
          <w:rFonts w:ascii="Times New Roman" w:eastAsia="Times New Roman" w:hAnsi="Times New Roman" w:cs="Times New Roman"/>
          <w:sz w:val="24"/>
          <w:szCs w:val="24"/>
        </w:rPr>
        <w:t>Тугнуйское</w:t>
      </w:r>
      <w:proofErr w:type="spellEnd"/>
      <w:r w:rsidRPr="000865DF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885132" w:rsidRPr="000865DF" w:rsidRDefault="00694D48" w:rsidP="00694D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>от  "_</w:t>
      </w:r>
      <w:r w:rsidR="002611AB" w:rsidRPr="000865D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>_"__</w:t>
      </w:r>
      <w:r w:rsidR="002611AB" w:rsidRPr="000865DF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___2020 г.   № </w:t>
      </w:r>
      <w:r w:rsidR="002611AB" w:rsidRPr="000865DF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85132" w:rsidRPr="000865DF" w:rsidRDefault="00885132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32" w:rsidRPr="00694D48" w:rsidRDefault="00885132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885132" w:rsidRPr="000865DF" w:rsidRDefault="00694D48" w:rsidP="00381E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>Дополнительные основания признания</w:t>
      </w:r>
    </w:p>
    <w:p w:rsidR="00885132" w:rsidRPr="000865DF" w:rsidRDefault="00694D48" w:rsidP="00381E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безнадежной к взысканию </w:t>
      </w:r>
      <w:r w:rsidR="00C04345" w:rsidRPr="000865DF">
        <w:rPr>
          <w:rFonts w:ascii="Times New Roman" w:eastAsia="Times New Roman" w:hAnsi="Times New Roman" w:cs="Times New Roman"/>
          <w:sz w:val="24"/>
          <w:szCs w:val="24"/>
        </w:rPr>
        <w:t xml:space="preserve">недоимки 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 по местным налогам, </w:t>
      </w:r>
      <w:r w:rsidR="00381E68" w:rsidRPr="00086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345" w:rsidRPr="000865DF">
        <w:rPr>
          <w:rFonts w:ascii="Times New Roman" w:eastAsia="Times New Roman" w:hAnsi="Times New Roman" w:cs="Times New Roman"/>
          <w:sz w:val="24"/>
          <w:szCs w:val="24"/>
        </w:rPr>
        <w:t>задолженности по пеням и штрафам по этим налогам:</w:t>
      </w:r>
    </w:p>
    <w:p w:rsidR="00485E9E" w:rsidRDefault="00694D48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94D48">
        <w:rPr>
          <w:rFonts w:ascii="Times New Roman" w:eastAsia="Times New Roman" w:hAnsi="Times New Roman" w:cs="Times New Roman"/>
          <w:sz w:val="28"/>
        </w:rPr>
        <w:t> </w:t>
      </w:r>
    </w:p>
    <w:p w:rsidR="00485E9E" w:rsidRPr="00C50774" w:rsidRDefault="00485E9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C50774">
        <w:rPr>
          <w:color w:val="000000"/>
        </w:rPr>
        <w:t>1. наличие недоимки, задолженности по пеням и штрафам по земельному налогу и налогу на имущество физических лиц у умершего  физического лица   либо объявленного умершим в порядке, установленном гражданским процессуальным законодательством Российской Федерации, наследники которого не вступили в право наследования в установленный гражданским законодательством Российской Федерации срок, при этом с даты смерти истекло три года;</w:t>
      </w:r>
      <w:proofErr w:type="gramEnd"/>
    </w:p>
    <w:p w:rsidR="00485E9E" w:rsidRP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>
        <w:rPr>
          <w:color w:val="000000"/>
        </w:rPr>
        <w:t>2</w:t>
      </w:r>
      <w:r w:rsidR="00485E9E" w:rsidRPr="00C50774">
        <w:rPr>
          <w:color w:val="000000"/>
        </w:rPr>
        <w:t>. наличие недоимки, задолженности по пеням и штрафам юридических и физических лиц по местным налогам и сборам, с момента образования которых прошло более трех лет и  принудительное взыскание которых по исполнительным документам невозможно  по основаниям, предусмотренным пунктами 3 и 4 части 1 статьи 46 Федерального закона от 2 октября 2007 г. № 229 - ФЗ «Об исполнительном производстве»;</w:t>
      </w:r>
      <w:proofErr w:type="gramEnd"/>
    </w:p>
    <w:p w:rsidR="000865DF" w:rsidRPr="000865DF" w:rsidRDefault="00485E9E" w:rsidP="000865D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0774">
        <w:rPr>
          <w:color w:val="000000"/>
        </w:rPr>
        <w:t xml:space="preserve">3. </w:t>
      </w:r>
      <w:r w:rsidR="000865DF" w:rsidRPr="000865DF">
        <w:rPr>
          <w:color w:val="000000"/>
        </w:rPr>
        <w:t xml:space="preserve">Наличие задолженности по местным налогам и сборам физических лиц, не превышающей с учетом пеней и штрафов </w:t>
      </w:r>
      <w:r w:rsidR="000865DF">
        <w:rPr>
          <w:color w:val="000000"/>
        </w:rPr>
        <w:t>100</w:t>
      </w:r>
      <w:r w:rsidR="000865DF" w:rsidRPr="000865DF">
        <w:rPr>
          <w:color w:val="000000"/>
        </w:rPr>
        <w:t xml:space="preserve"> рублей, со сроком образования до 01.01.20</w:t>
      </w:r>
      <w:r w:rsidR="000865DF">
        <w:rPr>
          <w:color w:val="000000"/>
        </w:rPr>
        <w:t>15</w:t>
      </w:r>
      <w:r w:rsidR="000865DF" w:rsidRPr="000865DF">
        <w:rPr>
          <w:color w:val="000000"/>
        </w:rPr>
        <w:t>, за исключением задолженности, в отношении которой осуществляется исполнительное производство, на основании справки налогового органа о суммах задолженности</w:t>
      </w:r>
      <w:r w:rsidR="000865DF">
        <w:rPr>
          <w:color w:val="000000"/>
        </w:rPr>
        <w:t>.</w:t>
      </w:r>
    </w:p>
    <w:p w:rsidR="00485E9E" w:rsidRPr="00C50774" w:rsidRDefault="009858C5" w:rsidP="000865D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</w:t>
      </w:r>
      <w:r w:rsidR="00485E9E" w:rsidRPr="00C50774">
        <w:rPr>
          <w:color w:val="000000"/>
        </w:rPr>
        <w:t xml:space="preserve">. Решение о признании безнадежной к взысканию и списании  недоимки по местным налогам, задолженности по пеням и штрафам по этим налогам и сборам по дополнительным основаниям, установленным пунктом </w:t>
      </w:r>
      <w:r>
        <w:rPr>
          <w:color w:val="000000"/>
        </w:rPr>
        <w:t>1</w:t>
      </w:r>
      <w:r w:rsidR="00485E9E" w:rsidRPr="00C50774">
        <w:rPr>
          <w:color w:val="000000"/>
        </w:rPr>
        <w:t xml:space="preserve"> настоящего решения, принимается налоговым органом по месту нахождения налогоплательщика (далее – налоговый орган).</w:t>
      </w:r>
    </w:p>
    <w:p w:rsidR="00485E9E" w:rsidRPr="00C50774" w:rsidRDefault="009858C5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</w:t>
      </w:r>
      <w:r w:rsidR="00485E9E" w:rsidRPr="00C50774">
        <w:rPr>
          <w:color w:val="000000"/>
        </w:rPr>
        <w:t>.1. по основанию, указанному</w:t>
      </w:r>
      <w:r w:rsidR="00E4078E">
        <w:rPr>
          <w:color w:val="000000"/>
        </w:rPr>
        <w:t xml:space="preserve"> в пункте 1</w:t>
      </w:r>
      <w:r w:rsidR="00485E9E" w:rsidRPr="00C50774">
        <w:rPr>
          <w:color w:val="000000"/>
        </w:rPr>
        <w:t xml:space="preserve"> решения: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E9E" w:rsidRPr="00C50774">
        <w:rPr>
          <w:color w:val="000000"/>
        </w:rPr>
        <w:t>. справки налогового органа по месту нахождения налогоплательщика о суммах недоимки и задолженности по пеням и штрафам по земельному налогу и налогу на имущество физических лиц;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E9E" w:rsidRPr="00C50774">
        <w:rPr>
          <w:color w:val="000000"/>
        </w:rPr>
        <w:t xml:space="preserve"> сведений о факте регистрации акта гражданского состояния о смерти физического лица, представляемые органами записи актов гражданского состояния, или копия решения суда об объявлении физического лица умершим;</w:t>
      </w:r>
    </w:p>
    <w:p w:rsidR="00E4078E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4.2 по основаниям </w:t>
      </w:r>
      <w:proofErr w:type="gramStart"/>
      <w:r>
        <w:rPr>
          <w:color w:val="000000"/>
        </w:rPr>
        <w:t>указанных</w:t>
      </w:r>
      <w:proofErr w:type="gramEnd"/>
      <w:r>
        <w:rPr>
          <w:color w:val="000000"/>
        </w:rPr>
        <w:t xml:space="preserve"> в пункте 2 решения:</w:t>
      </w:r>
    </w:p>
    <w:p w:rsidR="002F4E3C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E9E" w:rsidRPr="00C50774">
        <w:rPr>
          <w:color w:val="000000"/>
        </w:rPr>
        <w:t>заключение налогового органа об отсутствии информации от регистрирующих органов и нотариусов, предоставляемых в соответствии со ст. 85 Налогового кодекса</w:t>
      </w:r>
      <w:r w:rsidR="002F4E3C">
        <w:rPr>
          <w:color w:val="000000"/>
        </w:rPr>
        <w:t xml:space="preserve"> РФ:</w:t>
      </w:r>
      <w:r w:rsidR="00485E9E" w:rsidRPr="00C50774">
        <w:rPr>
          <w:color w:val="000000"/>
        </w:rPr>
        <w:t xml:space="preserve"> 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E9E" w:rsidRPr="00C50774">
        <w:rPr>
          <w:color w:val="000000"/>
        </w:rPr>
        <w:t xml:space="preserve"> справки налогового органа по месту нахождения налогоплательщика о суммах недоимки по местным налогам, задолженности по пеням и штрафам по этим налогам;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</w:t>
      </w:r>
      <w:r w:rsidR="00485E9E" w:rsidRPr="00C50774">
        <w:rPr>
          <w:color w:val="000000"/>
        </w:rPr>
        <w:t xml:space="preserve"> копии постановления судебного пристава – исполнителя об окончании исполнительного производства и о возвращении взыскателю исполнительного документа в случаях, </w:t>
      </w:r>
      <w:r w:rsidR="00485E9E" w:rsidRPr="00C50774">
        <w:rPr>
          <w:color w:val="000000"/>
        </w:rPr>
        <w:lastRenderedPageBreak/>
        <w:t>установленных пунктами 3 и 4 части 1 статьи 46 федерального закона от 2 октября 2007 г. № 229 - ФЗ «Об исполнительном производстве».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</w:t>
      </w:r>
      <w:r w:rsidR="00485E9E" w:rsidRPr="00C50774">
        <w:rPr>
          <w:color w:val="000000"/>
        </w:rPr>
        <w:t>.3. по основанию, указанному в пункт</w:t>
      </w:r>
      <w:r>
        <w:rPr>
          <w:color w:val="000000"/>
        </w:rPr>
        <w:t>е</w:t>
      </w:r>
      <w:r w:rsidR="00485E9E" w:rsidRPr="00C50774">
        <w:rPr>
          <w:color w:val="000000"/>
        </w:rPr>
        <w:t xml:space="preserve"> </w:t>
      </w:r>
      <w:r>
        <w:rPr>
          <w:color w:val="000000"/>
        </w:rPr>
        <w:t>3</w:t>
      </w:r>
      <w:r w:rsidR="00485E9E" w:rsidRPr="00C50774">
        <w:rPr>
          <w:color w:val="000000"/>
        </w:rPr>
        <w:t xml:space="preserve"> решения:</w:t>
      </w:r>
    </w:p>
    <w:p w:rsidR="002F4E3C" w:rsidRDefault="003D6586" w:rsidP="002F4E3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3D6586">
        <w:rPr>
          <w:color w:val="000000"/>
        </w:rPr>
        <w:t xml:space="preserve"> справки налогового органа о суммах недоимки и задолженности по пеням, штрафам и процентам по форме </w:t>
      </w:r>
      <w:r w:rsidR="002F4E3C" w:rsidRPr="000865DF">
        <w:rPr>
          <w:color w:val="000000"/>
        </w:rPr>
        <w:t>установленным федеральным органом исполнительной власти, уполномоченным по контролю и надзору в области налогов и сборов.</w:t>
      </w:r>
    </w:p>
    <w:p w:rsidR="002F4E3C" w:rsidRPr="000865DF" w:rsidRDefault="002F4E3C" w:rsidP="002F4E3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</w:p>
    <w:p w:rsidR="003D6586" w:rsidRPr="003D6586" w:rsidRDefault="003D6586" w:rsidP="003D658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3D6586">
        <w:rPr>
          <w:color w:val="000000"/>
        </w:rPr>
        <w:t xml:space="preserve"> копии требования об уплате налога, сбора, пени, штрафа, в отношении которого истек срок взыскания задолженности в судебном порядке.</w:t>
      </w:r>
    </w:p>
    <w:p w:rsidR="000865DF" w:rsidRPr="000865DF" w:rsidRDefault="000865DF" w:rsidP="000865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</w:t>
      </w:r>
      <w:r w:rsidRPr="000865DF">
        <w:rPr>
          <w:color w:val="000000"/>
        </w:rPr>
        <w:t>. Списание недоимки и задолженности по пеням и штрафам по местным налогам, признанных безнадежными к взысканию производится в соответствии с порядком, установленным федеральным органом исполнительной власти, уполномоченным по контролю и надзору в области налогов и сборов.</w:t>
      </w:r>
    </w:p>
    <w:p w:rsidR="009F1CB7" w:rsidRPr="00C50774" w:rsidRDefault="000865DF" w:rsidP="002F4E3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</w:rPr>
      </w:pPr>
      <w:r w:rsidRPr="000865DF">
        <w:rPr>
          <w:color w:val="000000"/>
        </w:rPr>
        <w:br/>
      </w: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485E9E" w:rsidRPr="00694D48" w:rsidRDefault="00485E9E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sectPr w:rsidR="00485E9E" w:rsidRPr="00694D48" w:rsidSect="008B0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C84"/>
    <w:multiLevelType w:val="hybridMultilevel"/>
    <w:tmpl w:val="B2B07F28"/>
    <w:lvl w:ilvl="0" w:tplc="C7BE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E1B1C"/>
    <w:multiLevelType w:val="hybridMultilevel"/>
    <w:tmpl w:val="F468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81987"/>
    <w:multiLevelType w:val="multilevel"/>
    <w:tmpl w:val="2DC06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1E1983"/>
    <w:multiLevelType w:val="multilevel"/>
    <w:tmpl w:val="C6F0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132"/>
    <w:rsid w:val="0006065F"/>
    <w:rsid w:val="000865DF"/>
    <w:rsid w:val="0022494A"/>
    <w:rsid w:val="002611AB"/>
    <w:rsid w:val="002F4E3C"/>
    <w:rsid w:val="00381E68"/>
    <w:rsid w:val="003D6586"/>
    <w:rsid w:val="00417517"/>
    <w:rsid w:val="00437F01"/>
    <w:rsid w:val="00485E9E"/>
    <w:rsid w:val="00487128"/>
    <w:rsid w:val="004A3A84"/>
    <w:rsid w:val="005E6801"/>
    <w:rsid w:val="00694D48"/>
    <w:rsid w:val="00727870"/>
    <w:rsid w:val="00855B9A"/>
    <w:rsid w:val="00885132"/>
    <w:rsid w:val="008B0313"/>
    <w:rsid w:val="009858C5"/>
    <w:rsid w:val="009F1CB7"/>
    <w:rsid w:val="00A51280"/>
    <w:rsid w:val="00BE2203"/>
    <w:rsid w:val="00C04345"/>
    <w:rsid w:val="00C05FFB"/>
    <w:rsid w:val="00C1766E"/>
    <w:rsid w:val="00C43B90"/>
    <w:rsid w:val="00C50774"/>
    <w:rsid w:val="00D322C6"/>
    <w:rsid w:val="00E4078E"/>
    <w:rsid w:val="00EF7E8A"/>
    <w:rsid w:val="00F12EB6"/>
    <w:rsid w:val="00F9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D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1C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4BA8B16D1DE1227FDAB68531379ECECE66F706309B58A71A18F4C2351B47629AFCF10F7CEB8223562CB6R6C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4BA8B16D1DE1227FDAA888275BC1CBC96EA10D309851F04147AF9F62124D35DDB3A84D39E7R8C6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E96A-9B95-428B-8A9B-8BC17CF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4</cp:revision>
  <dcterms:created xsi:type="dcterms:W3CDTF">2020-08-17T10:27:00Z</dcterms:created>
  <dcterms:modified xsi:type="dcterms:W3CDTF">2020-08-17T11:35:00Z</dcterms:modified>
</cp:coreProperties>
</file>